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39D9E1A" w:rsidR="00E73E3C" w:rsidRPr="009A7671" w:rsidRDefault="007C228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sv-FI" w:eastAsia="sv-FI"/>
        </w:rPr>
        <w:drawing>
          <wp:anchor distT="0" distB="0" distL="114300" distR="114300" simplePos="0" relativeHeight="251658240" behindDoc="1" locked="0" layoutInCell="1" allowOverlap="1" wp14:anchorId="3EDA962D" wp14:editId="0BCCB631">
            <wp:simplePos x="0" y="0"/>
            <wp:positionH relativeFrom="column">
              <wp:align>left</wp:align>
            </wp:positionH>
            <wp:positionV relativeFrom="margin">
              <wp:posOffset>0</wp:posOffset>
            </wp:positionV>
            <wp:extent cx="493200" cy="579600"/>
            <wp:effectExtent l="0" t="0" r="254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munvapen_Kunnan_vaaku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64D6EBA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09C7E244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Rubrik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Rubrik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E9F9787" w:rsidR="00D94419" w:rsidRPr="009A7671" w:rsidRDefault="00D94419" w:rsidP="00AD766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D7669" w:rsidRPr="00AD7669">
              <w:rPr>
                <w:rFonts w:cs="Arial"/>
                <w:color w:val="000000" w:themeColor="text1"/>
                <w:sz w:val="18"/>
              </w:rPr>
              <w:t>Inkoon</w:t>
            </w:r>
            <w:r w:rsidRPr="00AD7669">
              <w:rPr>
                <w:rFonts w:cs="Arial"/>
                <w:color w:val="000000" w:themeColor="text1"/>
                <w:sz w:val="18"/>
              </w:rPr>
              <w:t xml:space="preserve"> kunnan </w:t>
            </w:r>
            <w:r w:rsidR="00EF4C13" w:rsidRPr="00AD7669">
              <w:rPr>
                <w:rFonts w:cs="Arial"/>
                <w:color w:val="000000" w:themeColor="text1"/>
                <w:sz w:val="18"/>
              </w:rPr>
              <w:t xml:space="preserve">ympäristötoimi, </w:t>
            </w:r>
            <w:r w:rsidR="0005293D">
              <w:rPr>
                <w:rFonts w:cs="Arial"/>
                <w:color w:val="000000" w:themeColor="text1"/>
                <w:sz w:val="18"/>
              </w:rPr>
              <w:t>Rantatie 2</w:t>
            </w:r>
            <w:r w:rsidR="00AD7669" w:rsidRPr="00AD7669">
              <w:rPr>
                <w:rFonts w:cs="Arial"/>
                <w:color w:val="000000" w:themeColor="text1"/>
                <w:sz w:val="18"/>
              </w:rPr>
              <w:t>, 10210 Inko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44F2FFD" w:rsidR="00663DA6" w:rsidRPr="009A7671" w:rsidRDefault="00663DA6" w:rsidP="00CB2D6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454AB0D3" w:rsidR="007E204D" w:rsidRPr="007B36A8" w:rsidRDefault="007E204D" w:rsidP="00CB2D66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0DBC95AE" w:rsidR="007E204D" w:rsidRPr="007B36A8" w:rsidRDefault="007E204D" w:rsidP="00CB2D6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="00CB2D66">
              <w:rPr>
                <w:rFonts w:cs="Arial"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33AD4390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1378B981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01D3">
              <w:rPr>
                <w:rFonts w:cs="Arial"/>
                <w:sz w:val="20"/>
              </w:rPr>
            </w:r>
            <w:r w:rsidR="007D01D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Rubrik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4032" w14:textId="77777777" w:rsidR="007D01D3" w:rsidRDefault="007D01D3" w:rsidP="003B30F3">
      <w:r>
        <w:separator/>
      </w:r>
    </w:p>
  </w:endnote>
  <w:endnote w:type="continuationSeparator" w:id="0">
    <w:p w14:paraId="74BFC012" w14:textId="77777777" w:rsidR="007D01D3" w:rsidRDefault="007D01D3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753264" w:rsidR="001C5FA7" w:rsidRDefault="001C5FA7" w:rsidP="00C82274">
        <w:pPr>
          <w:pStyle w:val="Sidfot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5293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CBC5A" w14:textId="77777777" w:rsidR="007D01D3" w:rsidRDefault="007D01D3" w:rsidP="003B30F3">
      <w:r>
        <w:separator/>
      </w:r>
    </w:p>
  </w:footnote>
  <w:footnote w:type="continuationSeparator" w:id="0">
    <w:p w14:paraId="7F2CFCAD" w14:textId="77777777" w:rsidR="007D01D3" w:rsidRDefault="007D01D3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2dgGQxZLb6i7bBlama2CRYUgTZdfQ+9YPg973h/mJHE8XigIvtIHWGkV1NzsAR3XkJ4Wj2M00nRslE4pZZVerQ==" w:salt="EXeVV1PW00VzGsm5kzJCX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293D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66E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2285"/>
    <w:rsid w:val="007C5B12"/>
    <w:rsid w:val="007C67B0"/>
    <w:rsid w:val="007C7992"/>
    <w:rsid w:val="007D01D3"/>
    <w:rsid w:val="007D235B"/>
    <w:rsid w:val="007D3D72"/>
    <w:rsid w:val="007D62D5"/>
    <w:rsid w:val="007D7F09"/>
    <w:rsid w:val="007E204D"/>
    <w:rsid w:val="007E4F3E"/>
    <w:rsid w:val="007E688F"/>
    <w:rsid w:val="007F022D"/>
    <w:rsid w:val="007F2666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47515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69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1D2C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2D66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273E6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hjeteksit">
    <w:name w:val="Ohjeteksit"/>
    <w:basedOn w:val="Normal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Rubrik3Char">
    <w:name w:val="Rubrik 3 Char"/>
    <w:basedOn w:val="Standardstycketeckensnitt"/>
    <w:link w:val="Rubrik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l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l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iststycke">
    <w:name w:val="List Paragraph"/>
    <w:basedOn w:val="Normal"/>
    <w:uiPriority w:val="34"/>
    <w:qFormat/>
    <w:rsid w:val="008847A3"/>
    <w:pPr>
      <w:ind w:left="720"/>
      <w:contextualSpacing/>
    </w:pPr>
  </w:style>
  <w:style w:type="character" w:styleId="Hyperlnk">
    <w:name w:val="Hyperlink"/>
    <w:rsid w:val="00A479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519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519F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519F0"/>
    <w:rPr>
      <w:sz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519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519F0"/>
    <w:rPr>
      <w:b/>
      <w:b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F3"/>
  </w:style>
  <w:style w:type="paragraph" w:styleId="Sidfot">
    <w:name w:val="footer"/>
    <w:basedOn w:val="Normal"/>
    <w:link w:val="Sidfot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F3"/>
  </w:style>
  <w:style w:type="character" w:customStyle="1" w:styleId="Rubrik4Char">
    <w:name w:val="Rubrik 4 Char"/>
    <w:basedOn w:val="Standardstycketeckensnitt"/>
    <w:link w:val="Rubrik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l"/>
    <w:rsid w:val="008415CA"/>
    <w:rPr>
      <w:rFonts w:ascii="Times New Roman" w:hAnsi="Times New Roman"/>
      <w:sz w:val="20"/>
      <w:lang w:val="en-US" w:eastAsia="fi-FI"/>
    </w:rPr>
  </w:style>
  <w:style w:type="table" w:styleId="Tabellrutnt">
    <w:name w:val="Table Grid"/>
    <w:basedOn w:val="Normaltabell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F97"/>
  </w:style>
  <w:style w:type="table" w:styleId="Ljustrutnt-dekorfrg2">
    <w:name w:val="Light Grid Accent 2"/>
    <w:basedOn w:val="Normaltabell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F5A9-44F6-4621-A1F6-AE9855C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72</Words>
  <Characters>4626</Characters>
  <Application>Microsoft Office Word</Application>
  <DocSecurity>0</DocSecurity>
  <Lines>38</Lines>
  <Paragraphs>10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/>
      <vt:lpstr>        HUOM! TÄYTÄ JOKAISTA JÄTEVEDEN KÄSITTELY- TAI PURKUJÄRJESTELYÄ KOHTI OMA LOMAKE.</vt:lpstr>
      <vt:lpstr>        ILMOITUKSEN TUNNISTETIEDOT</vt:lpstr>
      <vt:lpstr>        </vt:lpstr>
      <vt:lpstr/>
    </vt:vector>
  </TitlesOfParts>
  <Company>Ympäristöhallinto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Engberg Stefan</cp:lastModifiedBy>
  <cp:revision>6</cp:revision>
  <cp:lastPrinted>2019-08-05T06:34:00Z</cp:lastPrinted>
  <dcterms:created xsi:type="dcterms:W3CDTF">2019-06-21T10:28:00Z</dcterms:created>
  <dcterms:modified xsi:type="dcterms:W3CDTF">2019-08-05T07:24:00Z</dcterms:modified>
</cp:coreProperties>
</file>